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4186" w14:textId="03046FF9" w:rsidR="00A32616" w:rsidRDefault="00153E2D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484A0B" wp14:editId="1A1DB9CA">
            <wp:extent cx="5731510" cy="3323590"/>
            <wp:effectExtent l="0" t="0" r="2540" b="0"/>
            <wp:docPr id="853815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5421" name="รูปภาพ 8538154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36A" w14:textId="66392B41" w:rsidR="00A32616" w:rsidRDefault="00A32616" w:rsidP="00A326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ผลการดำเนินงาน </w:t>
      </w:r>
      <w:r w:rsidRPr="00011084">
        <w:rPr>
          <w:rFonts w:ascii="TH SarabunPSK" w:hAnsi="TH SarabunPSK" w:cs="TH SarabunPSK"/>
          <w:b/>
          <w:bCs/>
          <w:sz w:val="32"/>
          <w:szCs w:val="32"/>
        </w:rPr>
        <w:t xml:space="preserve">ARV Clinic 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Pr="0001108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47D7EA4" w14:textId="5581943C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53E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01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A6317DE" w14:textId="026C50E7" w:rsidR="009909EF" w:rsidRPr="00B94A2F" w:rsidRDefault="00CD6C8C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6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E3B376" w14:textId="5CDB4C9F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ตามนัด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3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638537F" w14:textId="60C665C3" w:rsidR="00501FB6" w:rsidRPr="00153E2D" w:rsidRDefault="00501FB6" w:rsidP="00153E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ไม่มาตรวจตามนัด </w:t>
      </w:r>
      <w:r w:rsidR="00153E2D">
        <w:rPr>
          <w:rFonts w:ascii="TH SarabunPSK" w:hAnsi="TH SarabunPSK" w:cs="TH SarabunPSK" w:hint="cs"/>
          <w:sz w:val="32"/>
          <w:szCs w:val="32"/>
          <w:cs/>
        </w:rPr>
        <w:t>3</w:t>
      </w: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72E70C39" w14:textId="13BB82EE" w:rsidR="00501FB6" w:rsidRDefault="00501FB6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1 อ</w:t>
      </w:r>
      <w:r w:rsidR="00340049">
        <w:rPr>
          <w:rFonts w:ascii="TH SarabunPSK" w:hAnsi="TH SarabunPSK" w:cs="TH SarabunPSK" w:hint="cs"/>
          <w:sz w:val="32"/>
          <w:szCs w:val="32"/>
          <w:cs/>
        </w:rPr>
        <w:t xml:space="preserve">ยู่ในเรือนจำ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340049">
        <w:rPr>
          <w:rFonts w:ascii="TH SarabunPSK" w:hAnsi="TH SarabunPSK" w:cs="TH SarabunPSK" w:hint="cs"/>
          <w:sz w:val="32"/>
          <w:szCs w:val="32"/>
          <w:cs/>
        </w:rPr>
        <w:t xml:space="preserve">ส่งต่อ </w:t>
      </w:r>
      <w:proofErr w:type="spellStart"/>
      <w:r w:rsidR="00153E2D">
        <w:rPr>
          <w:rFonts w:ascii="TH SarabunPSK" w:hAnsi="TH SarabunPSK" w:cs="TH SarabunPSK" w:hint="cs"/>
          <w:sz w:val="32"/>
          <w:szCs w:val="32"/>
          <w:cs/>
        </w:rPr>
        <w:t>ท</w:t>
      </w:r>
      <w:r w:rsidR="00C27B95">
        <w:rPr>
          <w:rFonts w:ascii="TH SarabunPSK" w:hAnsi="TH SarabunPSK" w:cs="TH SarabunPSK" w:hint="cs"/>
          <w:sz w:val="32"/>
          <w:szCs w:val="32"/>
          <w:cs/>
        </w:rPr>
        <w:t>ั</w:t>
      </w:r>
      <w:proofErr w:type="spellEnd"/>
      <w:r w:rsidR="00153E2D">
        <w:rPr>
          <w:rFonts w:ascii="TH SarabunPSK" w:hAnsi="TH SarabunPSK" w:cs="TH SarabunPSK" w:hint="cs"/>
          <w:sz w:val="32"/>
          <w:szCs w:val="32"/>
          <w:cs/>
        </w:rPr>
        <w:t>ณฑสถานหญิงกลาง กทม.</w:t>
      </w:r>
    </w:p>
    <w:p w14:paraId="294EBC1A" w14:textId="77777777" w:rsidR="00153E2D" w:rsidRDefault="00340049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2 ติดยาเสพติด</w:t>
      </w:r>
      <w:r w:rsidR="00153E2D">
        <w:rPr>
          <w:rFonts w:ascii="TH SarabunPSK" w:hAnsi="TH SarabunPSK" w:cs="TH SarabunPSK" w:hint="cs"/>
          <w:sz w:val="32"/>
          <w:szCs w:val="32"/>
          <w:cs/>
        </w:rPr>
        <w:t xml:space="preserve"> ขาดนัดเมื่อเดือน ธ.ค 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ผู้ป่วยไม่ให้ความร่วมมือใน</w:t>
      </w:r>
      <w:r>
        <w:rPr>
          <w:rFonts w:ascii="TH SarabunPSK" w:hAnsi="TH SarabunPSK" w:cs="TH SarabunPSK" w:hint="cs"/>
          <w:sz w:val="32"/>
          <w:szCs w:val="32"/>
          <w:cs/>
        </w:rPr>
        <w:t>มาตรวจตามนัด</w:t>
      </w:r>
    </w:p>
    <w:p w14:paraId="7821A3D8" w14:textId="3B5C3849" w:rsidR="00340049" w:rsidRDefault="00153E2D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</w:t>
      </w:r>
    </w:p>
    <w:p w14:paraId="720B05A5" w14:textId="1223926A" w:rsidR="00153E2D" w:rsidRDefault="00153E2D" w:rsidP="00501FB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3 ติดยาเสพติด ปฏิเสธการรักษา เสียชีวิตเมื่อวันที่ 21/1/69</w:t>
      </w:r>
    </w:p>
    <w:p w14:paraId="7C14FB0C" w14:textId="1BE10273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E44171">
        <w:rPr>
          <w:rFonts w:ascii="TH SarabunPSK" w:hAnsi="TH SarabunPSK" w:cs="TH SarabunPSK" w:hint="cs"/>
          <w:sz w:val="32"/>
          <w:szCs w:val="32"/>
          <w:cs/>
        </w:rPr>
        <w:t>0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  <w:cs/>
        </w:rPr>
        <w:t>ราย</w:t>
      </w:r>
    </w:p>
    <w:bookmarkEnd w:id="0"/>
    <w:p w14:paraId="3ADFA78E" w14:textId="19BF062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4CCCCD14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E44171">
        <w:rPr>
          <w:rFonts w:ascii="TH SarabunPSK" w:hAnsi="TH SarabunPSK" w:cs="TH SarabunPSK"/>
          <w:sz w:val="32"/>
          <w:szCs w:val="32"/>
        </w:rPr>
        <w:t>13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59A78CB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E44171">
        <w:rPr>
          <w:rFonts w:ascii="TH SarabunPSK" w:hAnsi="TH SarabunPSK" w:cs="TH SarabunPSK"/>
          <w:sz w:val="32"/>
          <w:szCs w:val="32"/>
        </w:rPr>
        <w:t>2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C85C12" w14:textId="4961EAFD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</w:t>
      </w:r>
      <w:r w:rsidR="00C910DC">
        <w:rPr>
          <w:rFonts w:ascii="TH SarabunPSK" w:hAnsi="TH SarabunPSK" w:cs="TH SarabunPSK"/>
          <w:sz w:val="32"/>
          <w:szCs w:val="32"/>
        </w:rPr>
        <w:t xml:space="preserve"> </w:t>
      </w:r>
      <w:r w:rsidR="00153E2D">
        <w:rPr>
          <w:rFonts w:ascii="TH SarabunPSK" w:hAnsi="TH SarabunPSK" w:cs="TH SarabunPSK"/>
          <w:sz w:val="32"/>
          <w:szCs w:val="32"/>
        </w:rPr>
        <w:t xml:space="preserve">6 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5DAC280C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 w:rsidR="00340049">
        <w:rPr>
          <w:rFonts w:ascii="TH SarabunPSK" w:hAnsi="TH SarabunPSK" w:cs="TH SarabunPSK"/>
          <w:sz w:val="32"/>
          <w:szCs w:val="32"/>
        </w:rPr>
        <w:t xml:space="preserve"> </w:t>
      </w:r>
      <w:r w:rsidR="00E44171">
        <w:rPr>
          <w:rFonts w:ascii="TH SarabunPSK" w:hAnsi="TH SarabunPSK" w:cs="TH SarabunPSK"/>
          <w:sz w:val="32"/>
          <w:szCs w:val="32"/>
        </w:rPr>
        <w:t xml:space="preserve"> 0 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1CEE2B76" w:rsidR="00CD6C8C" w:rsidRDefault="00CD6C8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9EF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9909EF">
        <w:rPr>
          <w:rFonts w:ascii="TH SarabunPSK" w:hAnsi="TH SarabunPSK" w:cs="TH SarabunPSK"/>
          <w:sz w:val="32"/>
          <w:szCs w:val="32"/>
        </w:rPr>
        <w:t xml:space="preserve"> </w:t>
      </w:r>
      <w:r w:rsidR="00E44171">
        <w:rPr>
          <w:rFonts w:ascii="TH SarabunPSK" w:hAnsi="TH SarabunPSK" w:cs="TH SarabunPSK"/>
          <w:sz w:val="32"/>
          <w:szCs w:val="32"/>
        </w:rPr>
        <w:t>2</w:t>
      </w:r>
      <w:r w:rsidRPr="009909EF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D541AF" w:rsidRPr="009909EF">
        <w:rPr>
          <w:rFonts w:ascii="TH SarabunPSK" w:hAnsi="TH SarabunPSK" w:cs="TH SarabunPSK"/>
          <w:sz w:val="32"/>
          <w:szCs w:val="32"/>
        </w:rPr>
        <w:t xml:space="preserve"> </w:t>
      </w:r>
    </w:p>
    <w:p w14:paraId="10A63E8E" w14:textId="77777777" w:rsidR="00E44171" w:rsidRDefault="00340049" w:rsidP="00E4417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ัดกรอง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หลังจากรับยา</w:t>
      </w:r>
      <w:r w:rsidR="00C910DC">
        <w:rPr>
          <w:rFonts w:ascii="TH SarabunPSK" w:hAnsi="TH SarabunPSK" w:cs="TH SarabunPSK"/>
          <w:sz w:val="32"/>
          <w:szCs w:val="32"/>
        </w:rPr>
        <w:t xml:space="preserve">TPT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ครบ 1 ปี 1 รา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C6E58CE" w14:textId="74BE819E" w:rsidR="009E2A16" w:rsidRPr="00AE6C36" w:rsidRDefault="00CD6C8C" w:rsidP="00AE6C3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4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41697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1697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4171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171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</w:t>
      </w:r>
    </w:p>
    <w:p w14:paraId="359855EF" w14:textId="7BF2A4C2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416977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กราคม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291C84D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6883F9C" w14:textId="58CF348F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</w:t>
            </w:r>
            <w:r w:rsidR="0041697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</w:t>
            </w:r>
            <w:r w:rsidR="0041697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75DB45A0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303" w:type="dxa"/>
          </w:tcPr>
          <w:p w14:paraId="2C402BDB" w14:textId="1C9730A0" w:rsidR="00CD6C8C" w:rsidRPr="001C23E9" w:rsidRDefault="00416977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9</w:t>
            </w:r>
          </w:p>
        </w:tc>
        <w:tc>
          <w:tcPr>
            <w:tcW w:w="563" w:type="dxa"/>
          </w:tcPr>
          <w:p w14:paraId="34DF37F7" w14:textId="091FF951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7272DC8A" w14:textId="0AD96F88" w:rsidR="00CD6C8C" w:rsidRPr="001C23E9" w:rsidRDefault="00AE6C36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  <w:p w14:paraId="52C30111" w14:textId="43B81893" w:rsidR="001F55E6" w:rsidRPr="001C23E9" w:rsidRDefault="00AE6C36" w:rsidP="00234F57">
            <w:pPr>
              <w:spacing w:after="20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ลงทะเบียน 5 เม.ย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555 ไม่เคยรับยา ปัจจุบันสิทธิ์ 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C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พ.ร่อนพิบูลย์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</w:t>
            </w:r>
            <w:bookmarkStart w:id="1" w:name="_Hlk200303887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ตั้งแต่ปี พ.ศ.2564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B94A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 พ.ย พ.ศ 2568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ู้ป่วยย้ายที่อยู่ขอไปรักษาต่อ รพ.วชิร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ะ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ูเก็ต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ต่ยังไม่ไปรับการรักษา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รายที่ 5 ขาดการรักษา ธ.ค พ.ศ 2568</w:t>
            </w: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56575DBB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 </w:t>
      </w:r>
    </w:p>
    <w:p w14:paraId="2BD60F4A" w14:textId="4B052146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.ต 6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 w:rsidR="00814D6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43CA685C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ือน ต.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-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5EBF16B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3A5CB721" w14:textId="363A4CCA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288CFC4F" w:rsidR="00CD6C8C" w:rsidRPr="00DC0BF9" w:rsidRDefault="00234F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9</w:t>
            </w:r>
          </w:p>
        </w:tc>
        <w:tc>
          <w:tcPr>
            <w:tcW w:w="1204" w:type="dxa"/>
          </w:tcPr>
          <w:p w14:paraId="5FF76F5D" w14:textId="1F1D6BB6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205" w:type="dxa"/>
          </w:tcPr>
          <w:p w14:paraId="32782D69" w14:textId="1C543A7E" w:rsidR="00CD6C8C" w:rsidRPr="00DC0BF9" w:rsidRDefault="00234F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4772DAD4" w14:textId="62C5703E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1C41CE03" w14:textId="5B4A5545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388F826" w14:textId="157026DA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</w:tr>
    </w:tbl>
    <w:p w14:paraId="7B80A99C" w14:textId="6D8577A2" w:rsidR="000752A2" w:rsidRPr="001C70D5" w:rsidRDefault="00CD6C8C" w:rsidP="000752A2">
      <w:pPr>
        <w:rPr>
          <w:rFonts w:ascii="TH SarabunPSK" w:hAnsi="TH SarabunPSK" w:cs="TH SarabunPSK"/>
          <w:noProof/>
          <w:sz w:val="32"/>
          <w:szCs w:val="32"/>
          <w:cs/>
        </w:rPr>
      </w:pPr>
      <w:bookmarkStart w:id="2" w:name="_Hlk196670341"/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34F57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คม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34F5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ผู้ป่วยคงอยูในระบบ ไม่ขาดการรักษามีจำนวน </w:t>
      </w:r>
      <w:r w:rsidR="00234F57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bookmarkStart w:id="3" w:name="_Hlk205210997"/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ลงทะเบียนเมื่อ 5 เม.ย 2555 </w:t>
      </w:r>
      <w:r w:rsidR="008879D3">
        <w:rPr>
          <w:rFonts w:ascii="TH SarabunPSK" w:hAnsi="TH SarabunPSK" w:cs="TH SarabunPSK" w:hint="cs"/>
          <w:noProof/>
          <w:sz w:val="32"/>
          <w:szCs w:val="32"/>
          <w:cs/>
        </w:rPr>
        <w:t xml:space="preserve"> 1 ราย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ไม่เคยรับยา</w:t>
      </w:r>
      <w:r w:rsidR="00AA2E7A">
        <w:rPr>
          <w:rFonts w:ascii="TH SarabunPSK" w:hAnsi="TH SarabunPSK" w:cs="TH SarabunPSK" w:hint="cs"/>
          <w:noProof/>
          <w:sz w:val="32"/>
          <w:szCs w:val="32"/>
          <w:cs/>
        </w:rPr>
        <w:t>ต้านไวรัส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ัจจุบันสิทธิ์ </w:t>
      </w:r>
      <w:r w:rsidR="00C7421D">
        <w:rPr>
          <w:rFonts w:ascii="TH SarabunPSK" w:hAnsi="TH SarabunPSK" w:cs="TH SarabunPSK"/>
          <w:noProof/>
          <w:sz w:val="32"/>
          <w:szCs w:val="32"/>
        </w:rPr>
        <w:t xml:space="preserve">UC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รพ.ร่อนพิบูลย์ประสาน รพ.ร่อนพิบูลย์ติดตามมารักษา</w:t>
      </w:r>
      <w:r w:rsidR="00856FD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ไม่ให้ความร่วมมือ ปฏิเสธการรักษา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7499D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เดือนพฤศจิกายน 2568</w:t>
      </w:r>
      <w:r w:rsidR="00DF0E0A">
        <w:rPr>
          <w:rFonts w:ascii="TH SarabunPSK" w:hAnsi="TH SarabunPSK" w:cs="TH SarabunPSK" w:hint="cs"/>
          <w:sz w:val="32"/>
          <w:szCs w:val="32"/>
          <w:cs/>
        </w:rPr>
        <w:t xml:space="preserve"> ผู้ป่วย</w:t>
      </w:r>
      <w:r w:rsidR="008879D3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>1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ย้ายที่อยู่</w:t>
      </w:r>
      <w:r w:rsidR="00BF54AF">
        <w:rPr>
          <w:rFonts w:ascii="TH SarabunPSK" w:hAnsi="TH SarabunPSK" w:cs="TH SarabunPSK" w:hint="cs"/>
          <w:sz w:val="32"/>
          <w:szCs w:val="32"/>
          <w:cs/>
        </w:rPr>
        <w:t>ขอไปรักษา รพ.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วชิระภูเก็ต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แต่ยังไม่ไปรับการรักษ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เดือนธันวาคม 2568 </w:t>
      </w:r>
      <w:r w:rsidR="00DF0E0A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8879D3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DF0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/>
          <w:sz w:val="32"/>
          <w:szCs w:val="32"/>
        </w:rPr>
        <w:t xml:space="preserve">1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56E15">
        <w:rPr>
          <w:rFonts w:ascii="TH SarabunPSK" w:hAnsi="TH SarabunPSK" w:cs="TH SarabunPSK"/>
          <w:sz w:val="32"/>
          <w:szCs w:val="32"/>
        </w:rPr>
        <w:t xml:space="preserve"> </w:t>
      </w:r>
      <w:r w:rsidR="00814D62" w:rsidRPr="00814D62">
        <w:rPr>
          <w:rFonts w:ascii="TH SarabunPSK" w:hAnsi="TH SarabunPSK" w:cs="TH SarabunPSK" w:hint="cs"/>
          <w:sz w:val="32"/>
          <w:szCs w:val="32"/>
          <w:cs/>
        </w:rPr>
        <w:t>ติดยาเสพติด ไม่ให้ความร่วมมือในมาตรวจตามนัด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</w:t>
      </w:r>
      <w:r w:rsidR="00DF0E0A">
        <w:rPr>
          <w:rFonts w:ascii="TH SarabunPSK" w:hAnsi="TH SarabunPSK" w:cs="TH SarabunPSK" w:hint="cs"/>
          <w:noProof/>
          <w:sz w:val="32"/>
          <w:szCs w:val="32"/>
          <w:cs/>
        </w:rPr>
        <w:t>เดือนมกราคม พ.ศ 2569 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E0A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8</w:t>
      </w:r>
      <w:r w:rsidR="00DF0E0A">
        <w:rPr>
          <w:rFonts w:ascii="TH SarabunPSK" w:hAnsi="TH SarabunPSK" w:cs="TH SarabunPSK" w:hint="cs"/>
          <w:sz w:val="32"/>
          <w:szCs w:val="32"/>
          <w:cs/>
        </w:rPr>
        <w:t>6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ยังไม่ได้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เนื่องจาก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ญาติมารับยาแทน </w:t>
      </w:r>
      <w:r w:rsidR="00C5014B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ราย 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 w:rsidR="00814D62">
        <w:rPr>
          <w:rFonts w:ascii="TH SarabunPSK" w:hAnsi="TH SarabunPSK" w:cs="TH SarabunPSK"/>
          <w:sz w:val="32"/>
          <w:szCs w:val="32"/>
        </w:rPr>
        <w:t xml:space="preserve">ARV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ครั้งถัดไป 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01D2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F4A85">
        <w:rPr>
          <w:rFonts w:ascii="TH SarabunPSK" w:hAnsi="TH SarabunPSK" w:cs="TH SarabunPSK" w:hint="cs"/>
          <w:sz w:val="32"/>
          <w:szCs w:val="32"/>
          <w:cs/>
        </w:rPr>
        <w:t>.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2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4BE37DEE" w:rsidR="000752A2" w:rsidRPr="00C721E9" w:rsidRDefault="003D1D9E" w:rsidP="000752A2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EE7F79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ีผู้ป่วย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 ตรวจ 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gt;1</w:t>
      </w:r>
      <w:r w:rsidR="000752A2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,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000 copies/ml</w:t>
      </w:r>
      <w:r w:rsidR="00CC5ABF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3C46F2F6" w14:textId="77777777" w:rsidR="001C70D5" w:rsidRPr="009A759E" w:rsidRDefault="001C70D5" w:rsidP="001C70D5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8E38BA1" w14:textId="2B186DC2" w:rsidR="001C70D5" w:rsidRPr="00C721E9" w:rsidRDefault="003D1D9E" w:rsidP="001C70D5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มีผู้ป่วยขาดการรักษาเดือน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ศจิกายนและเดือนธันวาคม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05E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 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</w:t>
      </w:r>
    </w:p>
    <w:p w14:paraId="1C70652D" w14:textId="77777777" w:rsidR="001C70D5" w:rsidRDefault="001C70D5" w:rsidP="001C70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9209342" w14:textId="5C10F566" w:rsidR="00302C57" w:rsidRDefault="00302C57" w:rsidP="00302C57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0BB06E7" w14:textId="1B5A18B6" w:rsidR="004210EA" w:rsidRDefault="004210EA" w:rsidP="004210E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1B1869A4" w14:textId="7128AF35" w:rsidR="001A7C8A" w:rsidRDefault="001A7C8A" w:rsidP="004210EA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างแผนติดตามเยี่ยมบ้าน</w:t>
      </w:r>
    </w:p>
    <w:p w14:paraId="26802404" w14:textId="77777777" w:rsidR="001A7C8A" w:rsidRPr="004210EA" w:rsidRDefault="001A7C8A" w:rsidP="004210EA">
      <w:pPr>
        <w:rPr>
          <w:rFonts w:ascii="TH SarabunPSK" w:hAnsi="TH SarabunPSK" w:cs="TH SarabunPSK"/>
          <w:noProof/>
          <w:sz w:val="32"/>
          <w:szCs w:val="32"/>
        </w:rPr>
      </w:pPr>
    </w:p>
    <w:p w14:paraId="13B82CEC" w14:textId="77777777" w:rsidR="004210EA" w:rsidRDefault="004210EA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4" w:name="_Hlk218437760"/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bookmarkEnd w:id="4"/>
    <w:p w14:paraId="65148510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5F41B451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7DB33021" w14:textId="5D0D3A39" w:rsidR="001A7C8A" w:rsidRPr="004210EA" w:rsidRDefault="001A7C8A" w:rsidP="008C07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เยี่ยมบ้าน</w:t>
      </w:r>
    </w:p>
    <w:p w14:paraId="68298530" w14:textId="77777777" w:rsidR="00814D62" w:rsidRDefault="00814D62" w:rsidP="0081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09F4A5C" w14:textId="3F242B6E" w:rsidR="00814D62" w:rsidRPr="00C721E9" w:rsidRDefault="00814D62" w:rsidP="00814D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.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ไม่ผ่านตัวชี้วัด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lt;1000 copies/ml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)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กณฑ์การประเมิน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5 % 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B96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.ค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B96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C5014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% 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นื่องจากมีผู้ป่วยยังไม่ได้รับการตรวจ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2FA8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 </w:t>
      </w:r>
      <w:r w:rsidR="00C5014B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ราย</w:t>
      </w:r>
    </w:p>
    <w:p w14:paraId="6831283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EF12B59" w14:textId="26A868FC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0F648D8C" w14:textId="606F7DC2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4A39425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29723D4B" w14:textId="77777777" w:rsidR="00C5014B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198C3D80" w14:textId="731C8DA1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3771BBF1" w14:textId="1F96F3DA" w:rsidR="00872FA8" w:rsidRPr="00872FA8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</w:p>
    <w:bookmarkEnd w:id="2"/>
    <w:p w14:paraId="66518D16" w14:textId="1C265C7E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06B70885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16F5F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907"/>
    <w:multiLevelType w:val="hybridMultilevel"/>
    <w:tmpl w:val="334AF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9C4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11084"/>
    <w:rsid w:val="00021D9C"/>
    <w:rsid w:val="00050AD1"/>
    <w:rsid w:val="000650CB"/>
    <w:rsid w:val="000752A2"/>
    <w:rsid w:val="00080620"/>
    <w:rsid w:val="00086F72"/>
    <w:rsid w:val="000E43DE"/>
    <w:rsid w:val="00113122"/>
    <w:rsid w:val="001152F4"/>
    <w:rsid w:val="001263EA"/>
    <w:rsid w:val="00131BC4"/>
    <w:rsid w:val="001364A6"/>
    <w:rsid w:val="00153E2D"/>
    <w:rsid w:val="00182239"/>
    <w:rsid w:val="00187891"/>
    <w:rsid w:val="001A7C8A"/>
    <w:rsid w:val="001C48DF"/>
    <w:rsid w:val="001C70D5"/>
    <w:rsid w:val="001E47AD"/>
    <w:rsid w:val="001F55E6"/>
    <w:rsid w:val="00234F57"/>
    <w:rsid w:val="0023559F"/>
    <w:rsid w:val="002778BA"/>
    <w:rsid w:val="00287754"/>
    <w:rsid w:val="002A1A2E"/>
    <w:rsid w:val="002D118E"/>
    <w:rsid w:val="002E0AEE"/>
    <w:rsid w:val="002F4A85"/>
    <w:rsid w:val="003029B1"/>
    <w:rsid w:val="00302C57"/>
    <w:rsid w:val="00340049"/>
    <w:rsid w:val="00350BB6"/>
    <w:rsid w:val="00365FA1"/>
    <w:rsid w:val="003660BE"/>
    <w:rsid w:val="003826E4"/>
    <w:rsid w:val="00393942"/>
    <w:rsid w:val="0039679C"/>
    <w:rsid w:val="003A6832"/>
    <w:rsid w:val="003A73D7"/>
    <w:rsid w:val="003D1D9E"/>
    <w:rsid w:val="003D5CE2"/>
    <w:rsid w:val="003D6983"/>
    <w:rsid w:val="004044D1"/>
    <w:rsid w:val="00407786"/>
    <w:rsid w:val="00416977"/>
    <w:rsid w:val="004210EA"/>
    <w:rsid w:val="004270C1"/>
    <w:rsid w:val="004344C1"/>
    <w:rsid w:val="00437ECE"/>
    <w:rsid w:val="0049006D"/>
    <w:rsid w:val="004A0225"/>
    <w:rsid w:val="004D1378"/>
    <w:rsid w:val="004D6519"/>
    <w:rsid w:val="004E336C"/>
    <w:rsid w:val="004E597C"/>
    <w:rsid w:val="00501FB6"/>
    <w:rsid w:val="00505E66"/>
    <w:rsid w:val="00585343"/>
    <w:rsid w:val="005C0335"/>
    <w:rsid w:val="005C14CF"/>
    <w:rsid w:val="005D2D1F"/>
    <w:rsid w:val="00622082"/>
    <w:rsid w:val="0064564F"/>
    <w:rsid w:val="006471E9"/>
    <w:rsid w:val="00666167"/>
    <w:rsid w:val="00680A02"/>
    <w:rsid w:val="006A55C6"/>
    <w:rsid w:val="006B5AE6"/>
    <w:rsid w:val="006B6220"/>
    <w:rsid w:val="006E2D9A"/>
    <w:rsid w:val="0075370A"/>
    <w:rsid w:val="007E0D1D"/>
    <w:rsid w:val="00814D62"/>
    <w:rsid w:val="0082561D"/>
    <w:rsid w:val="00856FDE"/>
    <w:rsid w:val="00866B12"/>
    <w:rsid w:val="00872FA8"/>
    <w:rsid w:val="008879D3"/>
    <w:rsid w:val="00892DC4"/>
    <w:rsid w:val="008C073F"/>
    <w:rsid w:val="008D60FF"/>
    <w:rsid w:val="008D70BD"/>
    <w:rsid w:val="00936707"/>
    <w:rsid w:val="009470BF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32616"/>
    <w:rsid w:val="00A33AB5"/>
    <w:rsid w:val="00A81D45"/>
    <w:rsid w:val="00AA2E7A"/>
    <w:rsid w:val="00AA5D9F"/>
    <w:rsid w:val="00AA717C"/>
    <w:rsid w:val="00AE6C36"/>
    <w:rsid w:val="00AF2C24"/>
    <w:rsid w:val="00B13435"/>
    <w:rsid w:val="00B27D60"/>
    <w:rsid w:val="00B70258"/>
    <w:rsid w:val="00B7499D"/>
    <w:rsid w:val="00B85ACF"/>
    <w:rsid w:val="00B94A2F"/>
    <w:rsid w:val="00B96B1F"/>
    <w:rsid w:val="00BA7B0D"/>
    <w:rsid w:val="00BB0864"/>
    <w:rsid w:val="00BD4638"/>
    <w:rsid w:val="00BF54AF"/>
    <w:rsid w:val="00C01D28"/>
    <w:rsid w:val="00C06ACC"/>
    <w:rsid w:val="00C275E0"/>
    <w:rsid w:val="00C27B95"/>
    <w:rsid w:val="00C5014B"/>
    <w:rsid w:val="00C5134E"/>
    <w:rsid w:val="00C70FAF"/>
    <w:rsid w:val="00C721E9"/>
    <w:rsid w:val="00C7421D"/>
    <w:rsid w:val="00C910DC"/>
    <w:rsid w:val="00CC5ABF"/>
    <w:rsid w:val="00CD3C7B"/>
    <w:rsid w:val="00CD6C8C"/>
    <w:rsid w:val="00D3589F"/>
    <w:rsid w:val="00D36856"/>
    <w:rsid w:val="00D4240B"/>
    <w:rsid w:val="00D541AF"/>
    <w:rsid w:val="00D56E15"/>
    <w:rsid w:val="00D710AB"/>
    <w:rsid w:val="00D72BAB"/>
    <w:rsid w:val="00D80794"/>
    <w:rsid w:val="00D848BF"/>
    <w:rsid w:val="00D9503C"/>
    <w:rsid w:val="00D96C53"/>
    <w:rsid w:val="00D97196"/>
    <w:rsid w:val="00DF0E0A"/>
    <w:rsid w:val="00E44171"/>
    <w:rsid w:val="00E53A8C"/>
    <w:rsid w:val="00E74BF0"/>
    <w:rsid w:val="00E835A4"/>
    <w:rsid w:val="00EB45A9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911C3"/>
    <w:rsid w:val="00F97814"/>
    <w:rsid w:val="00FB26CB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6C"/>
  </w:style>
  <w:style w:type="paragraph" w:styleId="Heading1">
    <w:name w:val="heading 1"/>
    <w:basedOn w:val="Normal"/>
    <w:next w:val="Normal"/>
    <w:link w:val="Heading1Char"/>
    <w:uiPriority w:val="9"/>
    <w:qFormat/>
    <w:rsid w:val="004E336C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36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36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6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36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6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6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6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6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3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36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6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336C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E33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3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E43DE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E336C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6C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E336C"/>
    <w:rPr>
      <w:b/>
      <w:bCs/>
      <w:smallCaps/>
      <w:u w:val="single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1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E33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E33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336C"/>
    <w:rPr>
      <w:i/>
      <w:iCs/>
      <w:color w:val="auto"/>
    </w:rPr>
  </w:style>
  <w:style w:type="paragraph" w:styleId="NoSpacing">
    <w:name w:val="No Spacing"/>
    <w:uiPriority w:val="1"/>
    <w:qFormat/>
    <w:rsid w:val="004E33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E33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E336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E33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36C"/>
    <w:pPr>
      <w:outlineLvl w:val="9"/>
    </w:pPr>
  </w:style>
  <w:style w:type="table" w:styleId="MediumList2-Accent1">
    <w:name w:val="Medium List 2 Accent 1"/>
    <w:basedOn w:val="TableNormal"/>
    <w:uiPriority w:val="66"/>
    <w:rsid w:val="000650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cs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">
    <w:name w:val="Grid Table 1 Light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FB26C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6-03-09T11:39:00Z</dcterms:created>
  <dcterms:modified xsi:type="dcterms:W3CDTF">2026-03-09T11:39:00Z</dcterms:modified>
</cp:coreProperties>
</file>